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653BCF" w:rsidRDefault="00653BCF" w:rsidP="00653BCF">
      <w:pPr>
        <w:jc w:val="both"/>
        <w:rPr>
          <w:rFonts w:ascii="Times New Roman" w:hAnsi="Times New Roman"/>
          <w:b/>
          <w:sz w:val="24"/>
          <w:szCs w:val="24"/>
        </w:rPr>
      </w:pPr>
    </w:p>
    <w:p w:rsidR="00FF03B5" w:rsidRDefault="00FF03B5" w:rsidP="00FF03B5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004132" w:rsidRDefault="00004132" w:rsidP="00FF03B5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</w:p>
    <w:p w:rsidR="00FF03B5" w:rsidRDefault="00FF03B5" w:rsidP="00FF03B5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</w:t>
      </w:r>
      <w:r w:rsidR="00A03158">
        <w:rPr>
          <w:rFonts w:ascii="Times New Roman" w:hAnsi="Times New Roman"/>
          <w:sz w:val="24"/>
          <w:szCs w:val="24"/>
          <w:lang w:val="bg-BG"/>
        </w:rPr>
        <w:t xml:space="preserve">во по ЗРКЗГТ през м. АВГУСТ </w:t>
      </w:r>
      <w:r w:rsidR="00887050">
        <w:rPr>
          <w:rFonts w:ascii="Times New Roman" w:hAnsi="Times New Roman"/>
          <w:sz w:val="24"/>
          <w:szCs w:val="24"/>
          <w:lang w:val="bg-BG"/>
        </w:rPr>
        <w:t>202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1A0B94" w:rsidRDefault="001A0B94" w:rsidP="00FF03B5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FF03B5" w:rsidTr="001355EF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1355E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 w:rsidP="003A50B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1355E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Тръни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1355E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 w:rsidP="003A50B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1355E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 w:rsidP="003A50B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887050">
            <w:r>
              <w:rPr>
                <w:rFonts w:ascii="Times New Roman" w:hAnsi="Times New Roman"/>
                <w:sz w:val="24"/>
                <w:szCs w:val="24"/>
                <w:lang w:val="bg-BG"/>
              </w:rPr>
              <w:t>07</w:t>
            </w:r>
            <w:r w:rsidR="002A206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08.2023 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08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09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887050"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Дря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Дря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мет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887050">
            <w:r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 w:rsidP="003A50B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887050">
            <w:r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29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F03B5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1355EF">
            <w:r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  <w:r w:rsidR="00A03158">
              <w:rPr>
                <w:rFonts w:ascii="Times New Roman" w:hAnsi="Times New Roman"/>
                <w:sz w:val="24"/>
                <w:szCs w:val="24"/>
                <w:lang w:val="bg-BG"/>
              </w:rPr>
              <w:t>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FF0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3B5" w:rsidRDefault="00FF0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B5" w:rsidRDefault="00FF03B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355EF" w:rsidTr="001355E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F" w:rsidRDefault="00A03158" w:rsidP="00EC6FFB"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8.</w:t>
            </w:r>
            <w:r w:rsidR="00887050">
              <w:rPr>
                <w:rFonts w:ascii="Times New Roman" w:hAnsi="Times New Roman"/>
                <w:sz w:val="24"/>
                <w:szCs w:val="24"/>
                <w:lang w:val="bg-BG"/>
              </w:rPr>
              <w:t>2023</w:t>
            </w:r>
            <w:r w:rsidR="001355E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EF" w:rsidRDefault="001355EF" w:rsidP="00EC6FF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F" w:rsidRDefault="001355EF" w:rsidP="00EC6FFB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EF" w:rsidRDefault="001355EF" w:rsidP="00EC6FF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F" w:rsidRDefault="001355EF" w:rsidP="003A50B2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F" w:rsidRDefault="001355EF" w:rsidP="00EC6FF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FF03B5" w:rsidRDefault="00FF03B5" w:rsidP="00FF03B5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FF03B5" w:rsidRDefault="00FF03B5" w:rsidP="00FF03B5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FF03B5" w:rsidRDefault="00FF03B5" w:rsidP="00FF03B5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FF03B5" w:rsidRDefault="00FF03B5" w:rsidP="00FF03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FF03B5" w:rsidRDefault="00FF03B5" w:rsidP="00FF03B5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FF03B5" w:rsidRDefault="00FF03B5" w:rsidP="00FF03B5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FF03B5" w:rsidRDefault="00FF03B5" w:rsidP="00FF03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FF03B5" w:rsidRDefault="00FF03B5" w:rsidP="00FF03B5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653BCF" w:rsidRPr="00887050" w:rsidRDefault="00A03158" w:rsidP="00887050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20.07.</w:t>
      </w:r>
      <w:r w:rsidR="00887050">
        <w:rPr>
          <w:rFonts w:ascii="Times New Roman" w:hAnsi="Times New Roman"/>
          <w:sz w:val="24"/>
          <w:szCs w:val="24"/>
          <w:lang w:val="bg-BG"/>
        </w:rPr>
        <w:t>2023</w:t>
      </w:r>
      <w:r w:rsidR="00FF03B5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Гл. инспектор: </w:t>
      </w:r>
      <w:proofErr w:type="spellStart"/>
      <w:r w:rsidR="00FF03B5"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 w:rsidR="00FF03B5"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sectPr w:rsidR="00653BCF" w:rsidRPr="00887050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FE" w:rsidRDefault="008E6AFE">
      <w:r>
        <w:separator/>
      </w:r>
    </w:p>
  </w:endnote>
  <w:endnote w:type="continuationSeparator" w:id="0">
    <w:p w:rsidR="008E6AFE" w:rsidRDefault="008E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FE" w:rsidRDefault="008E6AFE">
      <w:r>
        <w:separator/>
      </w:r>
    </w:p>
  </w:footnote>
  <w:footnote w:type="continuationSeparator" w:id="0">
    <w:p w:rsidR="008E6AFE" w:rsidRDefault="008E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1A0B94" w:rsidRDefault="00CF4593" w:rsidP="001A0B94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9A3B0" wp14:editId="64695B92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C66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8EAD891" wp14:editId="2482F510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887050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4132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E6B5A"/>
    <w:rsid w:val="001204B2"/>
    <w:rsid w:val="001239CB"/>
    <w:rsid w:val="001355EF"/>
    <w:rsid w:val="001431AB"/>
    <w:rsid w:val="0015351F"/>
    <w:rsid w:val="0015724D"/>
    <w:rsid w:val="00157D1E"/>
    <w:rsid w:val="00172A52"/>
    <w:rsid w:val="001A0B94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2063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A50B2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A650E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53BCF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87050"/>
    <w:rsid w:val="008A4EC5"/>
    <w:rsid w:val="008B0206"/>
    <w:rsid w:val="008B1300"/>
    <w:rsid w:val="008C1742"/>
    <w:rsid w:val="008E16A1"/>
    <w:rsid w:val="008E63AB"/>
    <w:rsid w:val="008E6AFE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3158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1749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03B5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1B0D5"/>
  <w15:docId w15:val="{3325492B-27F0-4D60-93A8-7CA450B4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58EF-DFCD-418A-BF1F-FE18DD52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3</cp:revision>
  <cp:lastPrinted>2021-07-09T14:02:00Z</cp:lastPrinted>
  <dcterms:created xsi:type="dcterms:W3CDTF">2023-07-20T08:15:00Z</dcterms:created>
  <dcterms:modified xsi:type="dcterms:W3CDTF">2023-07-20T08:20:00Z</dcterms:modified>
</cp:coreProperties>
</file>